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B03563" w:rsidRDefault="005D1DA0" w:rsidP="005D1DA0">
            <w:pPr>
              <w:widowControl w:val="0"/>
              <w:ind w:left="-142"/>
              <w:jc w:val="center"/>
              <w:rPr>
                <w:sz w:val="20"/>
                <w:szCs w:val="20"/>
                <w:lang w:val="en-US"/>
              </w:rPr>
            </w:pPr>
            <w:r w:rsidRPr="005D1DA0">
              <w:rPr>
                <w:sz w:val="20"/>
                <w:szCs w:val="20"/>
                <w:lang w:val="en-US"/>
              </w:rPr>
              <w:t>e</w:t>
            </w:r>
            <w:r w:rsidRPr="00B03563">
              <w:rPr>
                <w:sz w:val="20"/>
                <w:szCs w:val="20"/>
                <w:lang w:val="en-US"/>
              </w:rPr>
              <w:t>-</w:t>
            </w:r>
            <w:r w:rsidRPr="005D1DA0">
              <w:rPr>
                <w:sz w:val="20"/>
                <w:szCs w:val="20"/>
                <w:lang w:val="en-US"/>
              </w:rPr>
              <w:t>mail</w:t>
            </w:r>
            <w:r w:rsidRPr="00B03563">
              <w:rPr>
                <w:sz w:val="20"/>
                <w:szCs w:val="20"/>
                <w:lang w:val="en-US"/>
              </w:rPr>
              <w:t xml:space="preserve">: </w:t>
            </w:r>
            <w:r w:rsidR="00763ACA" w:rsidRPr="00002B97">
              <w:rPr>
                <w:sz w:val="20"/>
                <w:szCs w:val="20"/>
                <w:lang w:val="en-US"/>
              </w:rPr>
              <w:t>mchs</w:t>
            </w:r>
            <w:r w:rsidR="00763ACA" w:rsidRPr="00B03563">
              <w:rPr>
                <w:sz w:val="20"/>
                <w:szCs w:val="20"/>
                <w:lang w:val="en-US"/>
              </w:rPr>
              <w:t>@</w:t>
            </w:r>
            <w:r w:rsidR="00763ACA" w:rsidRPr="00002B97">
              <w:rPr>
                <w:sz w:val="20"/>
                <w:szCs w:val="20"/>
                <w:lang w:val="en-US"/>
              </w:rPr>
              <w:t>tverreg</w:t>
            </w:r>
            <w:r w:rsidR="00763ACA" w:rsidRPr="00B03563">
              <w:rPr>
                <w:sz w:val="20"/>
                <w:szCs w:val="20"/>
                <w:lang w:val="en-US"/>
              </w:rPr>
              <w:t>.</w:t>
            </w:r>
            <w:r w:rsidR="00763ACA" w:rsidRPr="00002B97">
              <w:rPr>
                <w:sz w:val="20"/>
                <w:szCs w:val="20"/>
                <w:lang w:val="en-US"/>
              </w:rPr>
              <w:t>ru</w:t>
            </w:r>
          </w:p>
          <w:p w:rsidR="005D1DA0" w:rsidRPr="008A7763" w:rsidRDefault="00DB0F91" w:rsidP="008A7763">
            <w:pPr>
              <w:widowControl w:val="0"/>
              <w:ind w:left="-142"/>
              <w:jc w:val="center"/>
              <w:rPr>
                <w:b/>
                <w:sz w:val="27"/>
                <w:szCs w:val="27"/>
                <w:lang w:val="en-US"/>
              </w:rPr>
            </w:pPr>
            <w:r w:rsidRPr="00DB0F91">
              <w:rPr>
                <w:sz w:val="20"/>
                <w:szCs w:val="20"/>
                <w:lang w:val="en-US"/>
              </w:rPr>
              <w:t>2</w:t>
            </w:r>
            <w:r w:rsidR="008A7763" w:rsidRPr="008A7763">
              <w:rPr>
                <w:sz w:val="20"/>
                <w:szCs w:val="20"/>
                <w:lang w:val="en-US"/>
              </w:rPr>
              <w:t>2</w:t>
            </w:r>
            <w:r w:rsidR="00F2757B" w:rsidRPr="00DB0F91">
              <w:rPr>
                <w:sz w:val="20"/>
                <w:szCs w:val="20"/>
                <w:lang w:val="en-US"/>
              </w:rPr>
              <w:t>.03</w:t>
            </w:r>
            <w:r w:rsidR="00254C9F" w:rsidRPr="00DB0F91">
              <w:rPr>
                <w:sz w:val="20"/>
                <w:szCs w:val="20"/>
                <w:lang w:val="en-US"/>
              </w:rPr>
              <w:t>.</w:t>
            </w:r>
            <w:r w:rsidR="005D1DA0" w:rsidRPr="00DB0F91">
              <w:rPr>
                <w:sz w:val="20"/>
                <w:szCs w:val="20"/>
                <w:lang w:val="en-US"/>
              </w:rPr>
              <w:t>20</w:t>
            </w:r>
            <w:r w:rsidR="00D47B1A" w:rsidRPr="00DB0F91">
              <w:rPr>
                <w:sz w:val="20"/>
                <w:szCs w:val="20"/>
                <w:lang w:val="en-US"/>
              </w:rPr>
              <w:t>2</w:t>
            </w:r>
            <w:r w:rsidR="00022920" w:rsidRPr="00DB0F91">
              <w:rPr>
                <w:sz w:val="20"/>
                <w:szCs w:val="20"/>
                <w:lang w:val="en-US"/>
              </w:rPr>
              <w:t>2</w:t>
            </w:r>
            <w:r w:rsidR="005D1DA0" w:rsidRPr="00DB0F91">
              <w:rPr>
                <w:sz w:val="20"/>
                <w:szCs w:val="20"/>
                <w:lang w:val="en-US"/>
              </w:rPr>
              <w:t xml:space="preserve"> </w:t>
            </w:r>
            <w:r w:rsidR="005D1DA0" w:rsidRPr="005D1DA0">
              <w:rPr>
                <w:sz w:val="20"/>
                <w:szCs w:val="20"/>
              </w:rPr>
              <w:t>г</w:t>
            </w:r>
            <w:r w:rsidR="005D1DA0" w:rsidRPr="00DB0F91">
              <w:rPr>
                <w:sz w:val="20"/>
                <w:szCs w:val="20"/>
                <w:lang w:val="en-US"/>
              </w:rPr>
              <w:t xml:space="preserve">.  </w:t>
            </w:r>
            <w:r w:rsidR="005D1DA0" w:rsidRPr="008A7763">
              <w:rPr>
                <w:sz w:val="20"/>
                <w:szCs w:val="20"/>
                <w:lang w:val="en-US"/>
              </w:rPr>
              <w:t xml:space="preserve">№ </w:t>
            </w:r>
            <w:r w:rsidR="005D1DA0" w:rsidRPr="005D1DA0">
              <w:rPr>
                <w:sz w:val="20"/>
                <w:szCs w:val="20"/>
              </w:rPr>
              <w:t>б</w:t>
            </w:r>
            <w:r w:rsidR="005D1DA0" w:rsidRPr="008A7763">
              <w:rPr>
                <w:sz w:val="20"/>
                <w:szCs w:val="20"/>
                <w:lang w:val="en-US"/>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D751A5" w:rsidRDefault="00D751A5" w:rsidP="00D751A5">
            <w:pPr>
              <w:widowControl w:val="0"/>
              <w:ind w:left="-142"/>
              <w:jc w:val="center"/>
              <w:rPr>
                <w:sz w:val="28"/>
                <w:szCs w:val="28"/>
              </w:rPr>
            </w:pPr>
            <w:r>
              <w:rPr>
                <w:sz w:val="28"/>
                <w:szCs w:val="28"/>
              </w:rPr>
              <w:t>Князя Михаила Тверского, д.1</w:t>
            </w:r>
          </w:p>
          <w:p w:rsidR="005D1DA0" w:rsidRPr="005D1DA0" w:rsidRDefault="006B7F4A" w:rsidP="00D751A5">
            <w:pPr>
              <w:widowControl w:val="0"/>
              <w:autoSpaceDE w:val="0"/>
              <w:autoSpaceDN w:val="0"/>
              <w:adjustRightInd w:val="0"/>
              <w:jc w:val="center"/>
              <w:rPr>
                <w:b/>
                <w:sz w:val="27"/>
                <w:szCs w:val="27"/>
              </w:rPr>
            </w:pPr>
            <w:hyperlink r:id="rId7" w:history="1">
              <w:r w:rsidR="00D751A5"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5D1C71" w:rsidRDefault="00022920" w:rsidP="00A210D3">
      <w:pPr>
        <w:ind w:firstLine="567"/>
        <w:jc w:val="both"/>
        <w:rPr>
          <w:sz w:val="28"/>
          <w:szCs w:val="28"/>
          <w:shd w:val="clear" w:color="auto" w:fill="FFFFFF"/>
        </w:rPr>
      </w:pPr>
      <w:r>
        <w:rPr>
          <w:sz w:val="28"/>
          <w:szCs w:val="28"/>
          <w:shd w:val="clear" w:color="auto" w:fill="FFFFFF"/>
        </w:rPr>
        <w:t xml:space="preserve">В </w:t>
      </w:r>
      <w:r w:rsidR="00DB0F91">
        <w:rPr>
          <w:sz w:val="28"/>
          <w:szCs w:val="28"/>
          <w:shd w:val="clear" w:color="auto" w:fill="FFFFFF"/>
        </w:rPr>
        <w:t>1</w:t>
      </w:r>
      <w:r w:rsidR="009E1F18">
        <w:rPr>
          <w:sz w:val="28"/>
          <w:szCs w:val="28"/>
          <w:shd w:val="clear" w:color="auto" w:fill="FFFFFF"/>
        </w:rPr>
        <w:t>3</w:t>
      </w:r>
      <w:r>
        <w:rPr>
          <w:sz w:val="28"/>
          <w:szCs w:val="28"/>
          <w:shd w:val="clear" w:color="auto" w:fill="FFFFFF"/>
        </w:rPr>
        <w:t>.</w:t>
      </w:r>
      <w:r w:rsidR="009E1F18">
        <w:rPr>
          <w:sz w:val="28"/>
          <w:szCs w:val="28"/>
          <w:shd w:val="clear" w:color="auto" w:fill="FFFFFF"/>
        </w:rPr>
        <w:t>5</w:t>
      </w:r>
      <w:r w:rsidR="008A7763">
        <w:rPr>
          <w:sz w:val="28"/>
          <w:szCs w:val="28"/>
          <w:shd w:val="clear" w:color="auto" w:fill="FFFFFF"/>
        </w:rPr>
        <w:t>5</w:t>
      </w:r>
      <w:r>
        <w:rPr>
          <w:sz w:val="28"/>
          <w:szCs w:val="28"/>
          <w:shd w:val="clear" w:color="auto" w:fill="FFFFFF"/>
        </w:rPr>
        <w:t xml:space="preserve"> </w:t>
      </w:r>
      <w:r w:rsidR="00DB0F91">
        <w:rPr>
          <w:sz w:val="28"/>
          <w:szCs w:val="28"/>
          <w:shd w:val="clear" w:color="auto" w:fill="FFFFFF"/>
        </w:rPr>
        <w:t>2</w:t>
      </w:r>
      <w:r w:rsidR="008A7763">
        <w:rPr>
          <w:sz w:val="28"/>
          <w:szCs w:val="28"/>
          <w:shd w:val="clear" w:color="auto" w:fill="FFFFFF"/>
        </w:rPr>
        <w:t>2</w:t>
      </w:r>
      <w:r>
        <w:rPr>
          <w:sz w:val="28"/>
          <w:szCs w:val="28"/>
          <w:shd w:val="clear" w:color="auto" w:fill="FFFFFF"/>
        </w:rPr>
        <w:t>.0</w:t>
      </w:r>
      <w:r w:rsidR="00F2757B">
        <w:rPr>
          <w:sz w:val="28"/>
          <w:szCs w:val="28"/>
          <w:shd w:val="clear" w:color="auto" w:fill="FFFFFF"/>
        </w:rPr>
        <w:t>3</w:t>
      </w:r>
      <w:r>
        <w:rPr>
          <w:sz w:val="28"/>
          <w:szCs w:val="28"/>
          <w:shd w:val="clear" w:color="auto" w:fill="FFFFFF"/>
        </w:rPr>
        <w:t xml:space="preserve">.2022 </w:t>
      </w:r>
      <w:r w:rsidR="003070ED">
        <w:rPr>
          <w:sz w:val="28"/>
          <w:szCs w:val="28"/>
          <w:shd w:val="clear" w:color="auto" w:fill="FFFFFF"/>
        </w:rPr>
        <w:t>в</w:t>
      </w:r>
      <w:r w:rsidR="00FC79AF">
        <w:rPr>
          <w:sz w:val="28"/>
          <w:szCs w:val="28"/>
          <w:shd w:val="clear" w:color="auto" w:fill="FFFFFF"/>
        </w:rPr>
        <w:t xml:space="preserve"> </w:t>
      </w:r>
      <w:r w:rsidR="00A5629F" w:rsidRPr="00DD1C75">
        <w:rPr>
          <w:sz w:val="28"/>
          <w:szCs w:val="28"/>
          <w:shd w:val="clear" w:color="auto" w:fill="FFFFFF"/>
        </w:rPr>
        <w:t>ОДС ЦУКС ГУ МЧС России по Тверской области</w:t>
      </w:r>
      <w:r w:rsidR="00894B57" w:rsidRPr="00DD1C75">
        <w:rPr>
          <w:sz w:val="28"/>
          <w:szCs w:val="28"/>
          <w:shd w:val="clear" w:color="auto" w:fill="FFFFFF"/>
        </w:rPr>
        <w:t xml:space="preserve"> </w:t>
      </w:r>
      <w:r w:rsidR="00A362A7">
        <w:rPr>
          <w:sz w:val="28"/>
          <w:szCs w:val="28"/>
          <w:shd w:val="clear" w:color="auto" w:fill="FFFFFF"/>
        </w:rPr>
        <w:t xml:space="preserve">от </w:t>
      </w:r>
      <w:r w:rsidR="009C7F7C">
        <w:rPr>
          <w:sz w:val="28"/>
          <w:szCs w:val="28"/>
          <w:shd w:val="clear" w:color="auto" w:fill="FFFFFF"/>
        </w:rPr>
        <w:t xml:space="preserve">диспетчера ЕДДС </w:t>
      </w:r>
      <w:r w:rsidR="009E1F18">
        <w:rPr>
          <w:sz w:val="28"/>
          <w:szCs w:val="28"/>
          <w:shd w:val="clear" w:color="auto" w:fill="FFFFFF"/>
        </w:rPr>
        <w:t xml:space="preserve">Нелидовского ГО </w:t>
      </w:r>
      <w:r w:rsidR="00A210D3">
        <w:rPr>
          <w:sz w:val="28"/>
          <w:szCs w:val="28"/>
          <w:shd w:val="clear" w:color="auto" w:fill="FFFFFF"/>
        </w:rPr>
        <w:t xml:space="preserve">поступила информация </w:t>
      </w:r>
      <w:r w:rsidR="001D1764">
        <w:rPr>
          <w:sz w:val="28"/>
          <w:szCs w:val="28"/>
          <w:shd w:val="clear" w:color="auto" w:fill="FFFFFF"/>
        </w:rPr>
        <w:t>об аварийном отключении электроснабжения</w:t>
      </w:r>
      <w:r w:rsidR="008A7763">
        <w:rPr>
          <w:sz w:val="28"/>
          <w:szCs w:val="28"/>
          <w:shd w:val="clear" w:color="auto" w:fill="FFFFFF"/>
        </w:rPr>
        <w:t xml:space="preserve"> </w:t>
      </w:r>
      <w:r w:rsidR="009E1F18">
        <w:rPr>
          <w:sz w:val="28"/>
          <w:szCs w:val="28"/>
          <w:shd w:val="clear" w:color="auto" w:fill="FFFFFF"/>
        </w:rPr>
        <w:t>в Нелидовском ГО</w:t>
      </w:r>
      <w:r w:rsidR="001D1764">
        <w:rPr>
          <w:sz w:val="28"/>
          <w:szCs w:val="28"/>
          <w:shd w:val="clear" w:color="auto" w:fill="FFFFFF"/>
        </w:rPr>
        <w:t>.</w:t>
      </w:r>
    </w:p>
    <w:p w:rsidR="00F2582C" w:rsidRDefault="00F2757B" w:rsidP="00A210D3">
      <w:pPr>
        <w:ind w:firstLine="567"/>
        <w:jc w:val="both"/>
        <w:rPr>
          <w:sz w:val="28"/>
          <w:szCs w:val="28"/>
          <w:shd w:val="clear" w:color="auto" w:fill="FFFFFF"/>
        </w:rPr>
      </w:pPr>
      <w:r>
        <w:rPr>
          <w:sz w:val="28"/>
          <w:szCs w:val="28"/>
          <w:shd w:val="clear" w:color="auto" w:fill="FFFFFF"/>
        </w:rPr>
        <w:t>В зоне отключения:</w:t>
      </w:r>
      <w:r w:rsidR="00F2582C">
        <w:rPr>
          <w:sz w:val="28"/>
          <w:szCs w:val="28"/>
          <w:shd w:val="clear" w:color="auto" w:fill="FFFFFF"/>
        </w:rPr>
        <w:t xml:space="preserve"> </w:t>
      </w:r>
      <w:r w:rsidR="009E1F18">
        <w:rPr>
          <w:sz w:val="28"/>
          <w:szCs w:val="28"/>
          <w:shd w:val="clear" w:color="auto" w:fill="FFFFFF"/>
        </w:rPr>
        <w:t>19 ТП, 14 НП, 363 человека</w:t>
      </w:r>
      <w:r w:rsidR="008A7763">
        <w:rPr>
          <w:sz w:val="28"/>
          <w:szCs w:val="28"/>
          <w:shd w:val="clear" w:color="auto" w:fill="FFFFFF"/>
        </w:rPr>
        <w:t xml:space="preserve">, </w:t>
      </w:r>
      <w:r w:rsidR="00F2582C">
        <w:rPr>
          <w:sz w:val="28"/>
          <w:szCs w:val="28"/>
          <w:shd w:val="clear" w:color="auto" w:fill="FFFFFF"/>
        </w:rPr>
        <w:t>СЗО нет.</w:t>
      </w:r>
      <w:r>
        <w:rPr>
          <w:sz w:val="28"/>
          <w:szCs w:val="28"/>
          <w:shd w:val="clear" w:color="auto" w:fill="FFFFFF"/>
        </w:rPr>
        <w:t xml:space="preserve"> </w:t>
      </w:r>
    </w:p>
    <w:p w:rsidR="00DD116F" w:rsidRDefault="00A365FF" w:rsidP="00A210D3">
      <w:pPr>
        <w:ind w:firstLine="567"/>
        <w:jc w:val="both"/>
        <w:rPr>
          <w:sz w:val="28"/>
          <w:szCs w:val="28"/>
          <w:shd w:val="clear" w:color="auto" w:fill="FFFFFF"/>
        </w:rPr>
      </w:pPr>
      <w:r>
        <w:rPr>
          <w:sz w:val="28"/>
          <w:szCs w:val="28"/>
          <w:shd w:val="clear" w:color="auto" w:fill="FFFFFF"/>
        </w:rPr>
        <w:t>В 19.20 электроснабжение восстановлено.</w:t>
      </w:r>
    </w:p>
    <w:p w:rsidR="00A362A7" w:rsidRDefault="00A362A7" w:rsidP="00FE5EE6">
      <w:pPr>
        <w:jc w:val="both"/>
        <w:rPr>
          <w:sz w:val="28"/>
          <w:szCs w:val="28"/>
        </w:rPr>
      </w:pPr>
    </w:p>
    <w:p w:rsidR="00DD116F" w:rsidRPr="00DD1C75" w:rsidRDefault="00DD116F" w:rsidP="00FE5EE6">
      <w:pPr>
        <w:jc w:val="both"/>
        <w:rPr>
          <w:sz w:val="28"/>
          <w:szCs w:val="28"/>
        </w:rPr>
      </w:pPr>
    </w:p>
    <w:tbl>
      <w:tblPr>
        <w:tblW w:w="31680" w:type="dxa"/>
        <w:tblInd w:w="108" w:type="dxa"/>
        <w:tblLook w:val="04A0"/>
      </w:tblPr>
      <w:tblGrid>
        <w:gridCol w:w="21319"/>
        <w:gridCol w:w="10361"/>
      </w:tblGrid>
      <w:tr w:rsidR="001154C9" w:rsidRPr="00891232" w:rsidTr="009957EA">
        <w:tc>
          <w:tcPr>
            <w:tcW w:w="21319" w:type="dxa"/>
            <w:hideMark/>
          </w:tcPr>
          <w:tbl>
            <w:tblPr>
              <w:tblW w:w="15282" w:type="dxa"/>
              <w:tblLook w:val="04A0"/>
            </w:tblPr>
            <w:tblGrid>
              <w:gridCol w:w="10695"/>
              <w:gridCol w:w="10408"/>
            </w:tblGrid>
            <w:tr w:rsidR="006B1512" w:rsidRPr="00550405" w:rsidTr="00C226AF">
              <w:tc>
                <w:tcPr>
                  <w:tcW w:w="7261" w:type="dxa"/>
                </w:tcPr>
                <w:tbl>
                  <w:tblPr>
                    <w:tblW w:w="10479" w:type="dxa"/>
                    <w:tblLook w:val="04A0"/>
                  </w:tblPr>
                  <w:tblGrid>
                    <w:gridCol w:w="10261"/>
                    <w:gridCol w:w="218"/>
                  </w:tblGrid>
                  <w:tr w:rsidR="009957EA" w:rsidRPr="005E73D3" w:rsidTr="009957EA">
                    <w:tc>
                      <w:tcPr>
                        <w:tcW w:w="10261" w:type="dxa"/>
                        <w:hideMark/>
                      </w:tcPr>
                      <w:tbl>
                        <w:tblPr>
                          <w:tblW w:w="30996" w:type="dxa"/>
                          <w:tblLook w:val="04A0"/>
                        </w:tblPr>
                        <w:tblGrid>
                          <w:gridCol w:w="30996"/>
                        </w:tblGrid>
                        <w:tr w:rsidR="009957EA" w:rsidRPr="00005823" w:rsidTr="009D471B">
                          <w:tc>
                            <w:tcPr>
                              <w:tcW w:w="7362" w:type="dxa"/>
                              <w:hideMark/>
                            </w:tcPr>
                            <w:p w:rsidR="009957EA" w:rsidRPr="00005823" w:rsidRDefault="009957EA" w:rsidP="009D471B">
                              <w:pPr>
                                <w:jc w:val="both"/>
                              </w:pPr>
                              <w:r w:rsidRPr="00005823">
                                <w:rPr>
                                  <w:sz w:val="28"/>
                                  <w:szCs w:val="28"/>
                                </w:rPr>
                                <w:t>Начальник Главного управления</w:t>
                              </w:r>
                            </w:p>
                          </w:tc>
                        </w:tr>
                        <w:tr w:rsidR="009957EA" w:rsidRPr="00005823" w:rsidTr="009D471B">
                          <w:trPr>
                            <w:trHeight w:val="66"/>
                          </w:trPr>
                          <w:tc>
                            <w:tcPr>
                              <w:tcW w:w="7362" w:type="dxa"/>
                              <w:hideMark/>
                            </w:tcPr>
                            <w:p w:rsidR="009957EA" w:rsidRPr="00005823" w:rsidRDefault="009957EA" w:rsidP="009D471B">
                              <w:pPr>
                                <w:jc w:val="both"/>
                              </w:pPr>
                              <w:r w:rsidRPr="00005823">
                                <w:rPr>
                                  <w:sz w:val="28"/>
                                  <w:szCs w:val="28"/>
                                </w:rPr>
                                <w:t>генерал-майор внутренней службы                                                       А.Р. Григорян</w:t>
                              </w:r>
                            </w:p>
                          </w:tc>
                        </w:tr>
                      </w:tbl>
                      <w:p w:rsidR="009957EA" w:rsidRDefault="009957EA"/>
                    </w:tc>
                    <w:tc>
                      <w:tcPr>
                        <w:tcW w:w="218" w:type="dxa"/>
                        <w:hideMark/>
                      </w:tcPr>
                      <w:p w:rsidR="009957EA" w:rsidRPr="005E73D3" w:rsidRDefault="009957EA" w:rsidP="00AA51A1">
                        <w:pPr>
                          <w:rPr>
                            <w:rFonts w:asciiTheme="minorHAnsi" w:eastAsiaTheme="minorEastAsia" w:hAnsiTheme="minorHAnsi" w:cstheme="minorBidi"/>
                            <w:sz w:val="22"/>
                            <w:szCs w:val="22"/>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10361"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C8E"/>
    <w:rsid w:val="000125C6"/>
    <w:rsid w:val="000126F6"/>
    <w:rsid w:val="00012746"/>
    <w:rsid w:val="0001323E"/>
    <w:rsid w:val="000134E4"/>
    <w:rsid w:val="00013BF0"/>
    <w:rsid w:val="00014916"/>
    <w:rsid w:val="00015925"/>
    <w:rsid w:val="00015F80"/>
    <w:rsid w:val="000169FF"/>
    <w:rsid w:val="00017DF2"/>
    <w:rsid w:val="000206FD"/>
    <w:rsid w:val="00020823"/>
    <w:rsid w:val="00020A3C"/>
    <w:rsid w:val="00021ECD"/>
    <w:rsid w:val="00022920"/>
    <w:rsid w:val="0002435B"/>
    <w:rsid w:val="000246DB"/>
    <w:rsid w:val="000270FA"/>
    <w:rsid w:val="00030B7B"/>
    <w:rsid w:val="00031C48"/>
    <w:rsid w:val="00032285"/>
    <w:rsid w:val="0003260E"/>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C6D27"/>
    <w:rsid w:val="000C78CC"/>
    <w:rsid w:val="000C7973"/>
    <w:rsid w:val="000C7E6B"/>
    <w:rsid w:val="000D0874"/>
    <w:rsid w:val="000D1266"/>
    <w:rsid w:val="000D17A3"/>
    <w:rsid w:val="000D1CBA"/>
    <w:rsid w:val="000D4C0D"/>
    <w:rsid w:val="000D694D"/>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A90"/>
    <w:rsid w:val="0013404F"/>
    <w:rsid w:val="001346D4"/>
    <w:rsid w:val="00135389"/>
    <w:rsid w:val="00136C1F"/>
    <w:rsid w:val="001406E1"/>
    <w:rsid w:val="00141774"/>
    <w:rsid w:val="0014199F"/>
    <w:rsid w:val="00144AFF"/>
    <w:rsid w:val="00145B98"/>
    <w:rsid w:val="00147DAD"/>
    <w:rsid w:val="00156DBA"/>
    <w:rsid w:val="00157E22"/>
    <w:rsid w:val="00160607"/>
    <w:rsid w:val="00162114"/>
    <w:rsid w:val="00163510"/>
    <w:rsid w:val="00165D41"/>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1764"/>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4B8F"/>
    <w:rsid w:val="00244EDF"/>
    <w:rsid w:val="00245642"/>
    <w:rsid w:val="00245A3A"/>
    <w:rsid w:val="00246024"/>
    <w:rsid w:val="002500FB"/>
    <w:rsid w:val="00250BE6"/>
    <w:rsid w:val="00251B3E"/>
    <w:rsid w:val="00253DAA"/>
    <w:rsid w:val="00254C9F"/>
    <w:rsid w:val="00254E8E"/>
    <w:rsid w:val="002552C8"/>
    <w:rsid w:val="00257183"/>
    <w:rsid w:val="00257817"/>
    <w:rsid w:val="00262E45"/>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99"/>
    <w:rsid w:val="002958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375F1"/>
    <w:rsid w:val="003420E6"/>
    <w:rsid w:val="00343F8B"/>
    <w:rsid w:val="00344E98"/>
    <w:rsid w:val="00345C0D"/>
    <w:rsid w:val="00345C1F"/>
    <w:rsid w:val="003526EE"/>
    <w:rsid w:val="0035553F"/>
    <w:rsid w:val="00355C47"/>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53EB"/>
    <w:rsid w:val="003B58A6"/>
    <w:rsid w:val="003B65D5"/>
    <w:rsid w:val="003B6D8E"/>
    <w:rsid w:val="003C12BD"/>
    <w:rsid w:val="003C352F"/>
    <w:rsid w:val="003C39D3"/>
    <w:rsid w:val="003C66CB"/>
    <w:rsid w:val="003D1ACB"/>
    <w:rsid w:val="003D266F"/>
    <w:rsid w:val="003D3473"/>
    <w:rsid w:val="003E3E7A"/>
    <w:rsid w:val="003E4487"/>
    <w:rsid w:val="003E6186"/>
    <w:rsid w:val="003E7AD6"/>
    <w:rsid w:val="003F0E18"/>
    <w:rsid w:val="003F277F"/>
    <w:rsid w:val="003F3999"/>
    <w:rsid w:val="003F3DF2"/>
    <w:rsid w:val="003F47AC"/>
    <w:rsid w:val="00400A6E"/>
    <w:rsid w:val="00400CAE"/>
    <w:rsid w:val="00401E24"/>
    <w:rsid w:val="00403B21"/>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5B16"/>
    <w:rsid w:val="004A7ADE"/>
    <w:rsid w:val="004B09FF"/>
    <w:rsid w:val="004B0F46"/>
    <w:rsid w:val="004B2526"/>
    <w:rsid w:val="004B5BD4"/>
    <w:rsid w:val="004C0961"/>
    <w:rsid w:val="004C444F"/>
    <w:rsid w:val="004C4A85"/>
    <w:rsid w:val="004C5073"/>
    <w:rsid w:val="004C67A7"/>
    <w:rsid w:val="004C764A"/>
    <w:rsid w:val="004D1FA5"/>
    <w:rsid w:val="004D31D1"/>
    <w:rsid w:val="004D4BA4"/>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42DF"/>
    <w:rsid w:val="0059613D"/>
    <w:rsid w:val="00596E2D"/>
    <w:rsid w:val="0059767D"/>
    <w:rsid w:val="00597766"/>
    <w:rsid w:val="005A0B92"/>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0FB9"/>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B7F4A"/>
    <w:rsid w:val="006C1642"/>
    <w:rsid w:val="006C44EA"/>
    <w:rsid w:val="006C4B46"/>
    <w:rsid w:val="006C53CF"/>
    <w:rsid w:val="006C5646"/>
    <w:rsid w:val="006D1837"/>
    <w:rsid w:val="006D2306"/>
    <w:rsid w:val="006D4133"/>
    <w:rsid w:val="006D6BF7"/>
    <w:rsid w:val="006D6D83"/>
    <w:rsid w:val="006D7C5D"/>
    <w:rsid w:val="006E0435"/>
    <w:rsid w:val="006E6B02"/>
    <w:rsid w:val="006E6B24"/>
    <w:rsid w:val="006F3BF3"/>
    <w:rsid w:val="006F6852"/>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D08C8"/>
    <w:rsid w:val="007D1637"/>
    <w:rsid w:val="007D1FEB"/>
    <w:rsid w:val="007D2BE1"/>
    <w:rsid w:val="007D546B"/>
    <w:rsid w:val="007D57C0"/>
    <w:rsid w:val="007D69A1"/>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402B"/>
    <w:rsid w:val="008149D0"/>
    <w:rsid w:val="00814C46"/>
    <w:rsid w:val="00814D94"/>
    <w:rsid w:val="00816864"/>
    <w:rsid w:val="00816CD1"/>
    <w:rsid w:val="00816D1D"/>
    <w:rsid w:val="008175F4"/>
    <w:rsid w:val="0081769B"/>
    <w:rsid w:val="0082117B"/>
    <w:rsid w:val="008216E3"/>
    <w:rsid w:val="00824003"/>
    <w:rsid w:val="00826BB4"/>
    <w:rsid w:val="00827FA8"/>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763"/>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64A8"/>
    <w:rsid w:val="008F78C1"/>
    <w:rsid w:val="00902D18"/>
    <w:rsid w:val="009037E0"/>
    <w:rsid w:val="00905AA9"/>
    <w:rsid w:val="009105D0"/>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406"/>
    <w:rsid w:val="00984C8E"/>
    <w:rsid w:val="00986219"/>
    <w:rsid w:val="00987EFF"/>
    <w:rsid w:val="009902F8"/>
    <w:rsid w:val="00990AF6"/>
    <w:rsid w:val="00993306"/>
    <w:rsid w:val="0099358C"/>
    <w:rsid w:val="00993A6D"/>
    <w:rsid w:val="00994B02"/>
    <w:rsid w:val="009957EA"/>
    <w:rsid w:val="00995A56"/>
    <w:rsid w:val="0099748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AE9"/>
    <w:rsid w:val="009C6E8B"/>
    <w:rsid w:val="009C7087"/>
    <w:rsid w:val="009C7F7C"/>
    <w:rsid w:val="009D01E8"/>
    <w:rsid w:val="009D0D1D"/>
    <w:rsid w:val="009D4227"/>
    <w:rsid w:val="009D7CF0"/>
    <w:rsid w:val="009E1F18"/>
    <w:rsid w:val="009E2978"/>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65FF"/>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FEF"/>
    <w:rsid w:val="00A65574"/>
    <w:rsid w:val="00A67C5A"/>
    <w:rsid w:val="00A71324"/>
    <w:rsid w:val="00A72E81"/>
    <w:rsid w:val="00A767DE"/>
    <w:rsid w:val="00A76C2B"/>
    <w:rsid w:val="00A76E4F"/>
    <w:rsid w:val="00A77E6F"/>
    <w:rsid w:val="00A8164D"/>
    <w:rsid w:val="00A82353"/>
    <w:rsid w:val="00A831E0"/>
    <w:rsid w:val="00A84512"/>
    <w:rsid w:val="00A85777"/>
    <w:rsid w:val="00A90940"/>
    <w:rsid w:val="00A92253"/>
    <w:rsid w:val="00A923A6"/>
    <w:rsid w:val="00A96633"/>
    <w:rsid w:val="00A97F4D"/>
    <w:rsid w:val="00AA01C3"/>
    <w:rsid w:val="00AA13B2"/>
    <w:rsid w:val="00AA45CF"/>
    <w:rsid w:val="00AA48E3"/>
    <w:rsid w:val="00AA5008"/>
    <w:rsid w:val="00AA70A3"/>
    <w:rsid w:val="00AA7CB2"/>
    <w:rsid w:val="00AB19AB"/>
    <w:rsid w:val="00AB2A00"/>
    <w:rsid w:val="00AB3BCB"/>
    <w:rsid w:val="00AB58B3"/>
    <w:rsid w:val="00AB7F7C"/>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F3962"/>
    <w:rsid w:val="00AF3C92"/>
    <w:rsid w:val="00AF5901"/>
    <w:rsid w:val="00B00B28"/>
    <w:rsid w:val="00B01B51"/>
    <w:rsid w:val="00B02E73"/>
    <w:rsid w:val="00B03563"/>
    <w:rsid w:val="00B036E8"/>
    <w:rsid w:val="00B0418B"/>
    <w:rsid w:val="00B0437B"/>
    <w:rsid w:val="00B04399"/>
    <w:rsid w:val="00B1104E"/>
    <w:rsid w:val="00B1331E"/>
    <w:rsid w:val="00B135E0"/>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B50"/>
    <w:rsid w:val="00B74B71"/>
    <w:rsid w:val="00B77A72"/>
    <w:rsid w:val="00B80E96"/>
    <w:rsid w:val="00B8175C"/>
    <w:rsid w:val="00B84041"/>
    <w:rsid w:val="00B84A40"/>
    <w:rsid w:val="00B84EC2"/>
    <w:rsid w:val="00B84EF4"/>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06E47"/>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616ED"/>
    <w:rsid w:val="00D63E1C"/>
    <w:rsid w:val="00D6506C"/>
    <w:rsid w:val="00D654EE"/>
    <w:rsid w:val="00D66DC1"/>
    <w:rsid w:val="00D67CD0"/>
    <w:rsid w:val="00D7021C"/>
    <w:rsid w:val="00D71402"/>
    <w:rsid w:val="00D71CFF"/>
    <w:rsid w:val="00D72CB7"/>
    <w:rsid w:val="00D737A6"/>
    <w:rsid w:val="00D751A5"/>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0F91"/>
    <w:rsid w:val="00DB23B2"/>
    <w:rsid w:val="00DB3EFD"/>
    <w:rsid w:val="00DB4A7C"/>
    <w:rsid w:val="00DB55E2"/>
    <w:rsid w:val="00DB5933"/>
    <w:rsid w:val="00DB5F94"/>
    <w:rsid w:val="00DB60E5"/>
    <w:rsid w:val="00DB78DC"/>
    <w:rsid w:val="00DC2BD3"/>
    <w:rsid w:val="00DC307C"/>
    <w:rsid w:val="00DC3406"/>
    <w:rsid w:val="00DC57D5"/>
    <w:rsid w:val="00DC69C7"/>
    <w:rsid w:val="00DC6E2B"/>
    <w:rsid w:val="00DD0D5A"/>
    <w:rsid w:val="00DD116F"/>
    <w:rsid w:val="00DD17F5"/>
    <w:rsid w:val="00DD1C75"/>
    <w:rsid w:val="00DD3D6E"/>
    <w:rsid w:val="00DD4CF5"/>
    <w:rsid w:val="00DD4FB2"/>
    <w:rsid w:val="00DD6800"/>
    <w:rsid w:val="00DE1808"/>
    <w:rsid w:val="00DE2F4B"/>
    <w:rsid w:val="00DE6DC7"/>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21988"/>
    <w:rsid w:val="00E22304"/>
    <w:rsid w:val="00E2268A"/>
    <w:rsid w:val="00E22863"/>
    <w:rsid w:val="00E22AD7"/>
    <w:rsid w:val="00E23794"/>
    <w:rsid w:val="00E25EC9"/>
    <w:rsid w:val="00E3376A"/>
    <w:rsid w:val="00E33E0F"/>
    <w:rsid w:val="00E407E4"/>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BC7"/>
    <w:rsid w:val="00ED5183"/>
    <w:rsid w:val="00ED7F1E"/>
    <w:rsid w:val="00EE0681"/>
    <w:rsid w:val="00EE0BE3"/>
    <w:rsid w:val="00EE0DAF"/>
    <w:rsid w:val="00EE4F9D"/>
    <w:rsid w:val="00EE529D"/>
    <w:rsid w:val="00EE6AD5"/>
    <w:rsid w:val="00EF08CD"/>
    <w:rsid w:val="00EF0EFB"/>
    <w:rsid w:val="00EF10D9"/>
    <w:rsid w:val="00EF3204"/>
    <w:rsid w:val="00EF4A57"/>
    <w:rsid w:val="00EF4CC2"/>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974"/>
    <w:rsid w:val="00F2582C"/>
    <w:rsid w:val="00F2757B"/>
    <w:rsid w:val="00F3109D"/>
    <w:rsid w:val="00F318CD"/>
    <w:rsid w:val="00F31ACB"/>
    <w:rsid w:val="00F33206"/>
    <w:rsid w:val="00F350EF"/>
    <w:rsid w:val="00F3536F"/>
    <w:rsid w:val="00F4196C"/>
    <w:rsid w:val="00F41C7D"/>
    <w:rsid w:val="00F41F90"/>
    <w:rsid w:val="00F50F37"/>
    <w:rsid w:val="00F514D0"/>
    <w:rsid w:val="00F55018"/>
    <w:rsid w:val="00F556A0"/>
    <w:rsid w:val="00F57904"/>
    <w:rsid w:val="00F57E59"/>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B00"/>
    <w:rsid w:val="00F97640"/>
    <w:rsid w:val="00F979F9"/>
    <w:rsid w:val="00FA2883"/>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4C60A-7E14-4FE9-9EA8-AACDE0D19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Words>
  <Characters>112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2</cp:revision>
  <cp:lastPrinted>2021-12-10T11:54:00Z</cp:lastPrinted>
  <dcterms:created xsi:type="dcterms:W3CDTF">2022-03-22T16:28:00Z</dcterms:created>
  <dcterms:modified xsi:type="dcterms:W3CDTF">2022-03-22T16:28:00Z</dcterms:modified>
</cp:coreProperties>
</file>